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3B391B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154581" w:history="1">
            <w:r w:rsidR="003B391B" w:rsidRPr="0080425E">
              <w:rPr>
                <w:rStyle w:val="Hiperligao"/>
                <w:rFonts w:cs="Times New Roman"/>
                <w:noProof/>
              </w:rPr>
              <w:t>Introduçã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5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2" w:history="1">
            <w:r w:rsidR="003B391B" w:rsidRPr="0080425E">
              <w:rPr>
                <w:rStyle w:val="Hiperligao"/>
                <w:noProof/>
              </w:rPr>
              <w:t>Sistema de class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3" w:history="1">
            <w:r w:rsidR="003B391B" w:rsidRPr="0080425E">
              <w:rPr>
                <w:rStyle w:val="Hiperligao"/>
                <w:noProof/>
              </w:rPr>
              <w:t>Aplicação base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4" w:history="1">
            <w:r w:rsidR="003B391B" w:rsidRPr="0080425E">
              <w:rPr>
                <w:rStyle w:val="Hiperligao"/>
                <w:noProof/>
              </w:rPr>
              <w:t>Utilidad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7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5" w:history="1">
            <w:r w:rsidR="003B391B" w:rsidRPr="0080425E">
              <w:rPr>
                <w:rStyle w:val="Hiperligao"/>
                <w:noProof/>
              </w:rPr>
              <w:t>Sistema de relatório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6" w:history="1">
            <w:r w:rsidR="003B391B" w:rsidRPr="0080425E">
              <w:rPr>
                <w:rStyle w:val="Hiperligao"/>
                <w:noProof/>
              </w:rPr>
              <w:t>Algoritmo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6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9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7" w:history="1">
            <w:r w:rsidR="003B391B" w:rsidRPr="0080425E">
              <w:rPr>
                <w:rStyle w:val="Hiperligao"/>
                <w:rFonts w:cs="Times New Roman"/>
                <w:noProof/>
              </w:rPr>
              <w:t>Módulo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7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8" w:history="1">
            <w:r w:rsidR="003B391B" w:rsidRPr="0080425E">
              <w:rPr>
                <w:rStyle w:val="Hiperligao"/>
                <w:rFonts w:cs="Times New Roman"/>
                <w:noProof/>
              </w:rPr>
              <w:t>Insertion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8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89" w:history="1">
            <w:r w:rsidR="003B391B" w:rsidRPr="0080425E">
              <w:rPr>
                <w:rStyle w:val="Hiperligao"/>
                <w:noProof/>
              </w:rPr>
              <w:t>Arquitetura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89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0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0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1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2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3" w:history="1">
            <w:r w:rsidR="003B391B" w:rsidRPr="0080425E">
              <w:rPr>
                <w:rStyle w:val="Hiperligao"/>
                <w:rFonts w:cs="Times New Roman"/>
                <w:noProof/>
              </w:rPr>
              <w:t>Bubble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3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4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3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5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3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6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6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4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7" w:history="1">
            <w:r w:rsidR="003B391B" w:rsidRPr="0080425E">
              <w:rPr>
                <w:rStyle w:val="Hiperligao"/>
                <w:rFonts w:cs="Times New Roman"/>
                <w:noProof/>
              </w:rPr>
              <w:t>Heap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7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5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8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8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5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599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599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0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0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7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1" w:history="1">
            <w:r w:rsidR="003B391B" w:rsidRPr="0080425E">
              <w:rPr>
                <w:rStyle w:val="Hiperligao"/>
                <w:rFonts w:cs="Times New Roman"/>
                <w:noProof/>
              </w:rPr>
              <w:t>Merge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2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3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4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19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5" w:history="1">
            <w:r w:rsidR="003B391B" w:rsidRPr="0080425E">
              <w:rPr>
                <w:rStyle w:val="Hiperligao"/>
                <w:rFonts w:cs="Times New Roman"/>
                <w:noProof/>
              </w:rPr>
              <w:t>Quick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6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6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7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7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8" w:history="1">
            <w:r w:rsidR="003B391B" w:rsidRPr="0080425E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8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09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09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0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0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1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2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3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3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4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4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4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5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4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6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6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5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7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7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8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8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19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19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0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0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7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1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2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3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8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4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29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5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6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6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7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7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0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8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8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1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29" w:history="1">
            <w:r w:rsidR="003B391B" w:rsidRPr="0080425E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29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0" w:history="1">
            <w:r w:rsidR="003B391B" w:rsidRPr="0080425E">
              <w:rPr>
                <w:rStyle w:val="Hiperligao"/>
                <w:rFonts w:cs="Times New Roman"/>
                <w:noProof/>
              </w:rPr>
              <w:t>Métodos e Funçõe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0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1" w:history="1">
            <w:r w:rsidR="003B391B" w:rsidRPr="0080425E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1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2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2" w:history="1">
            <w:r w:rsidR="003B391B" w:rsidRPr="0080425E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2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3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3" w:history="1">
            <w:r w:rsidR="003B391B" w:rsidRPr="0080425E">
              <w:rPr>
                <w:rStyle w:val="Hiperligao"/>
                <w:noProof/>
              </w:rPr>
              <w:t>Comparação de todos os resultados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3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4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4" w:history="1">
            <w:r w:rsidR="003B391B" w:rsidRPr="0080425E">
              <w:rPr>
                <w:rStyle w:val="Hiperligao"/>
                <w:noProof/>
              </w:rPr>
              <w:t>Conclusão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4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5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3B391B" w:rsidRDefault="000711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54635" w:history="1">
            <w:r w:rsidR="003B391B" w:rsidRPr="0080425E">
              <w:rPr>
                <w:rStyle w:val="Hiperligao"/>
                <w:rFonts w:cs="Times New Roman"/>
                <w:noProof/>
              </w:rPr>
              <w:t>Bibliografia</w:t>
            </w:r>
            <w:r w:rsidR="003B391B">
              <w:rPr>
                <w:noProof/>
                <w:webHidden/>
              </w:rPr>
              <w:tab/>
            </w:r>
            <w:r w:rsidR="003B391B">
              <w:rPr>
                <w:noProof/>
                <w:webHidden/>
              </w:rPr>
              <w:fldChar w:fldCharType="begin"/>
            </w:r>
            <w:r w:rsidR="003B391B">
              <w:rPr>
                <w:noProof/>
                <w:webHidden/>
              </w:rPr>
              <w:instrText xml:space="preserve"> PAGEREF _Toc358154635 \h </w:instrText>
            </w:r>
            <w:r w:rsidR="003B391B">
              <w:rPr>
                <w:noProof/>
                <w:webHidden/>
              </w:rPr>
            </w:r>
            <w:r w:rsidR="003B391B">
              <w:rPr>
                <w:noProof/>
                <w:webHidden/>
              </w:rPr>
              <w:fldChar w:fldCharType="separate"/>
            </w:r>
            <w:r w:rsidR="003B391B">
              <w:rPr>
                <w:noProof/>
                <w:webHidden/>
              </w:rPr>
              <w:t>36</w:t>
            </w:r>
            <w:r w:rsidR="003B391B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7937507" w:history="1">
        <w:r w:rsidRPr="00EE3307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08" w:history="1">
        <w:r w:rsidR="00F86F62" w:rsidRPr="00EE3307">
          <w:rPr>
            <w:rStyle w:val="Hiperligao"/>
            <w:noProof/>
          </w:rPr>
          <w:t>Ilustração 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09" w:history="1">
        <w:r w:rsidR="00F86F62" w:rsidRPr="00EE3307">
          <w:rPr>
            <w:rStyle w:val="Hiperligao"/>
            <w:noProof/>
          </w:rPr>
          <w:t>Ilustração 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0" w:history="1">
        <w:r w:rsidR="00F86F62" w:rsidRPr="00EE3307">
          <w:rPr>
            <w:rStyle w:val="Hiperligao"/>
            <w:noProof/>
          </w:rPr>
          <w:t>Ilustração 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1" w:history="1">
        <w:r w:rsidR="00F86F62" w:rsidRPr="00EE3307">
          <w:rPr>
            <w:rStyle w:val="Hiperligao"/>
            <w:noProof/>
          </w:rPr>
          <w:t>Ilustração 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2" w:history="1">
        <w:r w:rsidR="00F86F62" w:rsidRPr="00EE3307">
          <w:rPr>
            <w:rStyle w:val="Hiperligao"/>
            <w:noProof/>
          </w:rPr>
          <w:t>Ilustração 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3" w:history="1">
        <w:r w:rsidR="00F86F62" w:rsidRPr="00EE3307">
          <w:rPr>
            <w:rStyle w:val="Hiperligao"/>
            <w:noProof/>
          </w:rPr>
          <w:t>Ilustração 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4" w:history="1">
        <w:r w:rsidR="00F86F62" w:rsidRPr="00EE3307">
          <w:rPr>
            <w:rStyle w:val="Hiperligao"/>
            <w:noProof/>
          </w:rPr>
          <w:t>Ilustração 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5" w:history="1">
        <w:r w:rsidR="00F86F62" w:rsidRPr="00EE3307">
          <w:rPr>
            <w:rStyle w:val="Hiperligao"/>
            <w:noProof/>
          </w:rPr>
          <w:t>Ilustração 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6" w:history="1">
        <w:r w:rsidR="00F86F62" w:rsidRPr="00EE3307">
          <w:rPr>
            <w:rStyle w:val="Hiperligao"/>
            <w:noProof/>
          </w:rPr>
          <w:t>Ilustração 1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7" w:history="1">
        <w:r w:rsidR="00F86F62" w:rsidRPr="00EE3307">
          <w:rPr>
            <w:rStyle w:val="Hiperligao"/>
            <w:noProof/>
          </w:rPr>
          <w:t>Ilustração 1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8" w:history="1">
        <w:r w:rsidR="00F86F62" w:rsidRPr="00EE3307">
          <w:rPr>
            <w:rStyle w:val="Hiperligao"/>
            <w:noProof/>
          </w:rPr>
          <w:t>Ilustração 1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19" w:history="1">
        <w:r w:rsidR="00F86F62" w:rsidRPr="00EE3307">
          <w:rPr>
            <w:rStyle w:val="Hiperligao"/>
            <w:noProof/>
          </w:rPr>
          <w:t>Ilustração 1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0" w:history="1">
        <w:r w:rsidR="00F86F62" w:rsidRPr="00EE3307">
          <w:rPr>
            <w:rStyle w:val="Hiperligao"/>
            <w:noProof/>
          </w:rPr>
          <w:t>Ilustração 1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1" w:history="1">
        <w:r w:rsidR="00F86F62" w:rsidRPr="00EE3307">
          <w:rPr>
            <w:rStyle w:val="Hiperligao"/>
            <w:noProof/>
          </w:rPr>
          <w:t>Ilustração 1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2" w:history="1">
        <w:r w:rsidR="00F86F62" w:rsidRPr="00EE3307">
          <w:rPr>
            <w:rStyle w:val="Hiperligao"/>
            <w:noProof/>
          </w:rPr>
          <w:t>Ilustração 1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3" w:history="1">
        <w:r w:rsidR="00F86F62" w:rsidRPr="00EE3307">
          <w:rPr>
            <w:rStyle w:val="Hiperligao"/>
            <w:noProof/>
          </w:rPr>
          <w:t>Ilustração 1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4" w:history="1">
        <w:r w:rsidR="00F86F62" w:rsidRPr="00EE3307">
          <w:rPr>
            <w:rStyle w:val="Hiperligao"/>
            <w:noProof/>
          </w:rPr>
          <w:t>Ilustração 1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6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5" w:history="1">
        <w:r w:rsidR="00F86F62" w:rsidRPr="00EE3307">
          <w:rPr>
            <w:rStyle w:val="Hiperligao"/>
            <w:noProof/>
          </w:rPr>
          <w:t>Ilustração 1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6" w:history="1">
        <w:r w:rsidR="00F86F62" w:rsidRPr="00EE3307">
          <w:rPr>
            <w:rStyle w:val="Hiperligao"/>
            <w:noProof/>
          </w:rPr>
          <w:t>Ilustração 2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7" w:history="1">
        <w:r w:rsidR="00F86F62" w:rsidRPr="00EE3307">
          <w:rPr>
            <w:rStyle w:val="Hiperligao"/>
            <w:noProof/>
          </w:rPr>
          <w:t>Ilustração 2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8" w:history="1">
        <w:r w:rsidR="00F86F62" w:rsidRPr="00EE3307">
          <w:rPr>
            <w:rStyle w:val="Hiperligao"/>
            <w:noProof/>
          </w:rPr>
          <w:t>Ilustração 2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29" w:history="1">
        <w:r w:rsidR="00F86F62" w:rsidRPr="00EE3307">
          <w:rPr>
            <w:rStyle w:val="Hiperligao"/>
            <w:noProof/>
          </w:rPr>
          <w:t>Ilustração 2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30" w:history="1">
        <w:r w:rsidR="00F86F62" w:rsidRPr="00EE3307">
          <w:rPr>
            <w:rStyle w:val="Hiperligao"/>
            <w:noProof/>
          </w:rPr>
          <w:t>Ilustração 2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0711E2">
      <w:pPr>
        <w:pStyle w:val="ndicedeilustraes"/>
        <w:tabs>
          <w:tab w:val="right" w:leader="dot" w:pos="8494"/>
        </w:tabs>
        <w:rPr>
          <w:noProof/>
        </w:rPr>
      </w:pPr>
      <w:hyperlink w:anchor="_Toc357937531" w:history="1">
        <w:r w:rsidR="00F86F62" w:rsidRPr="00EE3307">
          <w:rPr>
            <w:rStyle w:val="Hiperligao"/>
            <w:noProof/>
          </w:rPr>
          <w:t>Ilustração 2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F86F62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154581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Insertion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Bubble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Heap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Mergesort</w:t>
      </w:r>
      <w:proofErr w:type="spellEnd"/>
    </w:p>
    <w:p w:rsidR="005B42E8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Quicksor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Bucke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unting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mb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Selection</w:t>
      </w:r>
      <w:proofErr w:type="spellEnd"/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</w:t>
      </w:r>
      <w:proofErr w:type="spellStart"/>
      <w:r w:rsidR="00D4294F" w:rsidRPr="009B5564">
        <w:rPr>
          <w:shd w:val="clear" w:color="auto" w:fill="FFFFFF"/>
        </w:rPr>
        <w:t>pseudo-código</w:t>
      </w:r>
      <w:proofErr w:type="spellEnd"/>
      <w:r w:rsidR="00D4294F" w:rsidRPr="009B5564">
        <w:rPr>
          <w:shd w:val="clear" w:color="auto" w:fill="FFFFFF"/>
        </w:rPr>
        <w:t xml:space="preserve">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154582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154583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383366F" wp14:editId="1BCC1A51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r>
        <w:t xml:space="preserve">Ilustração </w:t>
      </w:r>
      <w:fldSimple w:instr=" SEQ Ilustração \* ARABIC ">
        <w:r w:rsidR="00B50821">
          <w:rPr>
            <w:noProof/>
          </w:rPr>
          <w:t>1</w:t>
        </w:r>
        <w:bookmarkEnd w:id="3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4" w:name="_Toc358154584"/>
      <w:r>
        <w:t>Utilidades</w:t>
      </w:r>
      <w:bookmarkEnd w:id="4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5AD84656" wp14:editId="360F3606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5" w:name="_Toc357937508"/>
      <w:r>
        <w:t xml:space="preserve">Ilustração </w:t>
      </w:r>
      <w:fldSimple w:instr=" SEQ Ilustração \* ARABIC ">
        <w:r w:rsidR="00B50821">
          <w:rPr>
            <w:noProof/>
          </w:rPr>
          <w:t>2</w:t>
        </w:r>
        <w:bookmarkEnd w:id="5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</w:t>
      </w:r>
      <w:proofErr w:type="spellStart"/>
      <w:r>
        <w:t>array</w:t>
      </w:r>
      <w:proofErr w:type="spellEnd"/>
      <w:r>
        <w:t xml:space="preserve">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</w:t>
      </w:r>
      <w:proofErr w:type="spellStart"/>
      <w:r>
        <w:t>array</w:t>
      </w:r>
      <w:proofErr w:type="spellEnd"/>
      <w:r>
        <w:t xml:space="preserve">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6" w:name="_Toc358154585"/>
      <w:r>
        <w:t>Sistema de relatórios</w:t>
      </w:r>
      <w:bookmarkEnd w:id="6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428F474" wp14:editId="6236F57B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7" w:name="_Toc357937509"/>
      <w:r>
        <w:t xml:space="preserve">Ilustração </w:t>
      </w:r>
      <w:fldSimple w:instr=" SEQ Ilustração \* ARABIC ">
        <w:r w:rsidR="00B50821">
          <w:rPr>
            <w:noProof/>
          </w:rPr>
          <w:t>3</w:t>
        </w:r>
        <w:bookmarkEnd w:id="7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8" w:name="_Toc358154586"/>
      <w:r>
        <w:t>Algoritmos</w:t>
      </w:r>
      <w:bookmarkEnd w:id="8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6302558" wp14:editId="30158B4B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9" w:name="_Toc357937510"/>
      <w:r>
        <w:t xml:space="preserve">Ilustração </w:t>
      </w:r>
      <w:fldSimple w:instr=" SEQ Ilustração \* ARABIC ">
        <w:r w:rsidR="00B50821">
          <w:rPr>
            <w:noProof/>
          </w:rPr>
          <w:t>4</w:t>
        </w:r>
        <w:bookmarkEnd w:id="9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0" w:name="_Toc358154587"/>
      <w:r w:rsidRPr="000F4BD1">
        <w:rPr>
          <w:rFonts w:cs="Times New Roman"/>
          <w:szCs w:val="32"/>
        </w:rPr>
        <w:t>Módulos</w:t>
      </w:r>
      <w:bookmarkEnd w:id="10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 xml:space="preserve">Todas as classes usam o método </w:t>
      </w:r>
      <w:proofErr w:type="spellStart"/>
      <w:r>
        <w:t>Sort</w:t>
      </w:r>
      <w:proofErr w:type="spellEnd"/>
    </w:p>
    <w:p w:rsidR="0003662B" w:rsidRDefault="0003662B" w:rsidP="0003662B">
      <w:pPr>
        <w:keepNext/>
      </w:pPr>
      <w:r w:rsidRPr="0003662B">
        <w:rPr>
          <w:rFonts w:cs="Times New Roman"/>
          <w:szCs w:val="32"/>
        </w:rPr>
        <w:drawing>
          <wp:inline distT="0" distB="0" distL="0" distR="0" wp14:anchorId="29ECB5D1" wp14:editId="74CA48A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B5" w:rsidRPr="002007B5" w:rsidRDefault="0003662B" w:rsidP="00C067E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1" w:name="_Toc358154588"/>
      <w:proofErr w:type="spellStart"/>
      <w:r w:rsidRPr="002A57B6">
        <w:rPr>
          <w:rFonts w:cs="Times New Roman"/>
          <w:szCs w:val="32"/>
        </w:rPr>
        <w:lastRenderedPageBreak/>
        <w:t>Insertion-Sort</w:t>
      </w:r>
      <w:bookmarkEnd w:id="11"/>
      <w:proofErr w:type="spellEnd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530D2C7D" wp14:editId="3B70880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2" w:name="_Toc357937511"/>
      <w:r>
        <w:t xml:space="preserve">Ilustração </w:t>
      </w:r>
      <w:fldSimple w:instr=" SEQ Ilustração \* ARABIC ">
        <w:r w:rsidR="00B50821">
          <w:rPr>
            <w:noProof/>
          </w:rPr>
          <w:t>5</w:t>
        </w:r>
        <w:bookmarkEnd w:id="12"/>
      </w:fldSimple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3" w:name="_Toc358154590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3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</w:t>
      </w:r>
      <w:proofErr w:type="spellStart"/>
      <w:r w:rsidR="0016415E" w:rsidRPr="009B5564">
        <w:t>Insertion-Sort</w:t>
      </w:r>
      <w:proofErr w:type="spellEnd"/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</w:t>
      </w:r>
      <w:proofErr w:type="spellStart"/>
      <w:r w:rsidRPr="009B5564">
        <w:t>array</w:t>
      </w:r>
      <w:proofErr w:type="spellEnd"/>
      <w:r w:rsidRPr="009B5564">
        <w:t xml:space="preserve">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for e </w:t>
      </w:r>
      <w:proofErr w:type="spellStart"/>
      <w:r w:rsidR="00A06731" w:rsidRPr="009B5564">
        <w:t>while</w:t>
      </w:r>
      <w:proofErr w:type="spellEnd"/>
      <w:r w:rsidR="00A06731" w:rsidRPr="009B5564">
        <w:t>),</w:t>
      </w:r>
      <w:r w:rsidR="008F4562" w:rsidRPr="009B5564">
        <w:t xml:space="preserve"> </w:t>
      </w:r>
      <w:r w:rsidR="00A06731" w:rsidRPr="009B5564">
        <w:t>no caso da função for</w:t>
      </w:r>
      <w:r w:rsidR="00426954">
        <w:t xml:space="preserve"> "</w:t>
      </w:r>
      <w:r w:rsidR="00443E6C" w:rsidRPr="009B5564">
        <w:rPr>
          <w:b/>
        </w:rPr>
        <w:t>for (</w:t>
      </w:r>
      <w:proofErr w:type="spellStart"/>
      <w:r w:rsidR="00443E6C" w:rsidRPr="009B5564">
        <w:rPr>
          <w:b/>
        </w:rPr>
        <w:t>int</w:t>
      </w:r>
      <w:proofErr w:type="spellEnd"/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, </w:t>
      </w:r>
      <w:r w:rsidR="00443E6C" w:rsidRPr="009B5564">
        <w:t>enquanto</w:t>
      </w:r>
      <w:r w:rsidR="00A06731" w:rsidRPr="009B5564">
        <w:t xml:space="preserve"> o </w:t>
      </w:r>
      <w:proofErr w:type="spellStart"/>
      <w:r w:rsidR="00A06731" w:rsidRPr="009B5564">
        <w:t>while</w:t>
      </w:r>
      <w:proofErr w:type="spellEnd"/>
      <w:r w:rsidR="00A06731" w:rsidRPr="009B5564">
        <w:t xml:space="preserve"> percorre </w:t>
      </w:r>
      <w:proofErr w:type="spellStart"/>
      <w:r w:rsidR="00A06731" w:rsidRPr="009B5564">
        <w:t>array</w:t>
      </w:r>
      <w:proofErr w:type="spellEnd"/>
      <w:r w:rsidR="00A06731" w:rsidRPr="009B5564">
        <w:t xml:space="preserve"> A enquanto os valores da chave "</w:t>
      </w:r>
      <w:proofErr w:type="spellStart"/>
      <w:r w:rsidR="00A06731" w:rsidRPr="009B5564">
        <w:rPr>
          <w:b/>
          <w:i/>
        </w:rPr>
        <w:t>key</w:t>
      </w:r>
      <w:proofErr w:type="spellEnd"/>
      <w:r w:rsidR="00A06731" w:rsidRPr="009B5564">
        <w:t xml:space="preserve">" forem inferiores a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 </w:t>
      </w:r>
      <w:r w:rsidR="00443E6C" w:rsidRPr="009B5564">
        <w:t>A,</w:t>
      </w:r>
      <w:r w:rsidR="00A06731" w:rsidRPr="009B5564">
        <w:t xml:space="preserve"> "</w:t>
      </w:r>
      <w:proofErr w:type="spellStart"/>
      <w:r w:rsidR="00426954">
        <w:rPr>
          <w:b/>
        </w:rPr>
        <w:t>w</w:t>
      </w:r>
      <w:r w:rsidR="00443E6C" w:rsidRPr="009B5564">
        <w:rPr>
          <w:b/>
        </w:rPr>
        <w:t>hile</w:t>
      </w:r>
      <w:proofErr w:type="spellEnd"/>
      <w:r w:rsidR="00443E6C" w:rsidRPr="009B5564">
        <w:rPr>
          <w:b/>
        </w:rPr>
        <w:t xml:space="preserve">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proofErr w:type="spellStart"/>
      <w:r w:rsidR="00443E6C" w:rsidRPr="009B5564">
        <w:rPr>
          <w:b/>
        </w:rPr>
        <w:t>key</w:t>
      </w:r>
      <w:proofErr w:type="spellEnd"/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 xml:space="preserve">" até 0, por fim fora do ciclo </w:t>
      </w:r>
      <w:proofErr w:type="spellStart"/>
      <w:r w:rsidR="004F3523" w:rsidRPr="009B5564">
        <w:t>while</w:t>
      </w:r>
      <w:proofErr w:type="spellEnd"/>
      <w:r w:rsidR="004F3523" w:rsidRPr="009B5564">
        <w:t xml:space="preserve">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4" w:name="_Toc358154591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14"/>
    </w:p>
    <w:p w:rsidR="004F3523" w:rsidRPr="009B5564" w:rsidRDefault="004F3523" w:rsidP="0004324C"/>
    <w:p w:rsidR="001118AA" w:rsidRPr="009B5564" w:rsidRDefault="00443E6C" w:rsidP="0004324C">
      <w:proofErr w:type="spellStart"/>
      <w:r>
        <w:t>Insertion</w:t>
      </w:r>
      <w:r w:rsidRPr="009B5564">
        <w:t>-sort</w:t>
      </w:r>
      <w:proofErr w:type="spellEnd"/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5" w:name="_Toc358154592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15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578028" wp14:editId="02DC5AFF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16" w:name="_Toc357937512"/>
      <w:r>
        <w:t xml:space="preserve">Ilustração </w:t>
      </w:r>
      <w:fldSimple w:instr=" SEQ Ilustração \* ARABIC ">
        <w:r w:rsidR="00B50821">
          <w:rPr>
            <w:noProof/>
          </w:rPr>
          <w:t>6</w:t>
        </w:r>
        <w:bookmarkEnd w:id="16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</w:r>
      <w:proofErr w:type="spellStart"/>
      <w:r w:rsidRPr="00DB78FA">
        <w:t>Sort</w:t>
      </w:r>
      <w:proofErr w:type="spellEnd"/>
      <w:r w:rsidRPr="00DB78FA">
        <w:tab/>
      </w:r>
      <w:r w:rsidRPr="00DB78FA">
        <w:tab/>
      </w:r>
      <w:proofErr w:type="spellStart"/>
      <w:r w:rsidRPr="00DB78FA">
        <w:t>Sort-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</w:t>
      </w:r>
      <w:proofErr w:type="spellStart"/>
      <w:r w:rsidRPr="009B5564">
        <w:t>array</w:t>
      </w:r>
      <w:proofErr w:type="spellEnd"/>
      <w:r w:rsidRPr="009B5564">
        <w:t xml:space="preserve">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17" w:name="_Toc358154593"/>
      <w:proofErr w:type="spellStart"/>
      <w:r w:rsidRPr="002A57B6">
        <w:rPr>
          <w:rFonts w:cs="Times New Roman"/>
          <w:szCs w:val="32"/>
        </w:rPr>
        <w:lastRenderedPageBreak/>
        <w:t>Bubble-Sort</w:t>
      </w:r>
      <w:bookmarkEnd w:id="17"/>
      <w:proofErr w:type="spellEnd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2776A476" wp14:editId="0D8FF85F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18" w:name="_Toc357937513"/>
      <w:r>
        <w:t xml:space="preserve">Ilustração </w:t>
      </w:r>
      <w:fldSimple w:instr=" SEQ Ilustração \* ARABIC ">
        <w:r w:rsidR="00B50821">
          <w:rPr>
            <w:noProof/>
          </w:rPr>
          <w:t>7</w:t>
        </w:r>
        <w:bookmarkEnd w:id="18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154594"/>
      <w:r w:rsidRPr="009B5564">
        <w:rPr>
          <w:rFonts w:cs="Times New Roman"/>
          <w:sz w:val="24"/>
          <w:szCs w:val="24"/>
        </w:rPr>
        <w:t>Métodos e Funções</w:t>
      </w:r>
      <w:bookmarkEnd w:id="19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1545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0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proofErr w:type="spellEnd"/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154596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1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7F2FD4" wp14:editId="575A8CB1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22" w:name="_Toc357937514"/>
      <w:r>
        <w:t xml:space="preserve">Ilustração </w:t>
      </w:r>
      <w:fldSimple w:instr=" SEQ Ilustração \* ARABIC ">
        <w:r w:rsidR="00B50821">
          <w:rPr>
            <w:noProof/>
          </w:rPr>
          <w:t>8</w:t>
        </w:r>
        <w:bookmarkEnd w:id="22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</w:r>
      <w:proofErr w:type="spellStart"/>
      <w:r w:rsidR="00757875" w:rsidRPr="009309E8">
        <w:t>Sort</w:t>
      </w:r>
      <w:proofErr w:type="spellEnd"/>
      <w:r w:rsidR="00757875" w:rsidRPr="009309E8">
        <w:tab/>
      </w:r>
      <w:r w:rsidR="00757875" w:rsidRPr="009309E8">
        <w:tab/>
      </w:r>
      <w:proofErr w:type="spellStart"/>
      <w:r w:rsidR="00757875" w:rsidRPr="009309E8">
        <w:t>Sort-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23" w:name="_Toc358154597"/>
      <w:proofErr w:type="spellStart"/>
      <w:r w:rsidRPr="009309E8">
        <w:rPr>
          <w:rFonts w:cs="Times New Roman"/>
          <w:szCs w:val="32"/>
        </w:rPr>
        <w:lastRenderedPageBreak/>
        <w:t>Heap-Sort</w:t>
      </w:r>
      <w:bookmarkEnd w:id="23"/>
      <w:proofErr w:type="spellEnd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A276086" wp14:editId="43AEC6F3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24" w:name="_Toc357937515"/>
      <w:r>
        <w:t xml:space="preserve">Ilustração </w:t>
      </w:r>
      <w:fldSimple w:instr=" SEQ Ilustração \* ARABIC ">
        <w:r w:rsidR="00B50821">
          <w:rPr>
            <w:noProof/>
          </w:rPr>
          <w:t>9</w:t>
        </w:r>
        <w:bookmarkEnd w:id="24"/>
      </w:fldSimple>
    </w:p>
    <w:p w:rsidR="002E49BA" w:rsidRPr="009B5564" w:rsidRDefault="002E49BA" w:rsidP="002E49BA"/>
    <w:p w:rsidR="00EF7D88" w:rsidRPr="00EF7D88" w:rsidRDefault="00EF7D88" w:rsidP="00EF7D88">
      <w:pPr>
        <w:pStyle w:val="PargrafodaLista"/>
        <w:rPr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5" w:name="_Toc358154598"/>
      <w:r w:rsidRPr="009B5564">
        <w:rPr>
          <w:rFonts w:cs="Times New Roman"/>
          <w:sz w:val="24"/>
          <w:szCs w:val="24"/>
        </w:rPr>
        <w:t>Métodos e Funções</w:t>
      </w:r>
      <w:bookmarkEnd w:id="2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</w:t>
      </w:r>
      <w:proofErr w:type="spellStart"/>
      <w:r w:rsidR="003664D0" w:rsidRPr="009B5564">
        <w:t>Heap-Sort</w:t>
      </w:r>
      <w:proofErr w:type="spellEnd"/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Ex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BuildMaxHeap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>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proofErr w:type="spellStart"/>
      <w:r w:rsidRPr="009B5564">
        <w:t>Sort</w:t>
      </w:r>
      <w:proofErr w:type="spellEnd"/>
      <w:r w:rsidRPr="009B5564">
        <w:t xml:space="preserve"> (</w:t>
      </w:r>
      <w:proofErr w:type="spellStart"/>
      <w:r w:rsidRPr="009B5564">
        <w:t>int</w:t>
      </w:r>
      <w:proofErr w:type="spellEnd"/>
      <w:r w:rsidRPr="009B5564">
        <w:t xml:space="preserve">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proofErr w:type="spellStart"/>
      <w:r w:rsidR="00F66183" w:rsidRPr="009B5564">
        <w:rPr>
          <w:b/>
        </w:rPr>
        <w:t>MaxHeapify</w:t>
      </w:r>
      <w:proofErr w:type="spellEnd"/>
      <w:r w:rsidR="00F66183" w:rsidRPr="009B5564">
        <w:rPr>
          <w:b/>
        </w:rPr>
        <w:t xml:space="preserve">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proofErr w:type="spellStart"/>
      <w:r w:rsidR="00F66183" w:rsidRPr="009B5564">
        <w:rPr>
          <w:i/>
        </w:rPr>
        <w:t>if</w:t>
      </w:r>
      <w:proofErr w:type="spellEnd"/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proofErr w:type="spellStart"/>
      <w:r w:rsidR="00D07BF8" w:rsidRPr="009B5564">
        <w:rPr>
          <w:i/>
        </w:rPr>
        <w:t>if</w:t>
      </w:r>
      <w:proofErr w:type="spellEnd"/>
      <w:r w:rsidR="00D07BF8" w:rsidRPr="009B5564">
        <w:t xml:space="preserve">" </w:t>
      </w:r>
      <w:proofErr w:type="spellStart"/>
      <w:proofErr w:type="gram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l</w:t>
      </w:r>
      <w:proofErr w:type="gramEnd"/>
      <w:r w:rsidR="00030A90" w:rsidRPr="009B5564">
        <w:rPr>
          <w:b/>
        </w:rPr>
        <w:t xml:space="preserve">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l] &gt; A[i]) </w:t>
      </w:r>
      <w:r w:rsidR="00030A90" w:rsidRPr="009B5564">
        <w:t xml:space="preserve">se o elemento for valido a esta condiç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l(</w:t>
      </w:r>
      <w:proofErr w:type="spellStart"/>
      <w:r w:rsidR="00030A90" w:rsidRPr="009B5564">
        <w:t>left</w:t>
      </w:r>
      <w:proofErr w:type="spellEnd"/>
      <w:r w:rsidR="00030A90" w:rsidRPr="009B5564">
        <w:t xml:space="preserve">) senão for valid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i, </w:t>
      </w:r>
      <w:r w:rsidR="00030A90" w:rsidRPr="009B5564">
        <w:rPr>
          <w:b/>
        </w:rPr>
        <w:t xml:space="preserve">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t xml:space="preserve"> (</w:t>
      </w:r>
      <w:r w:rsidR="00030A90" w:rsidRPr="009B5564">
        <w:rPr>
          <w:b/>
        </w:rPr>
        <w:t>r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r] &gt; A[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]) </w:t>
      </w:r>
      <w:r w:rsidR="00030A90" w:rsidRPr="009B5564">
        <w:t xml:space="preserve">se o elemento for valido a esta condiç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r(</w:t>
      </w:r>
      <w:proofErr w:type="spellStart"/>
      <w:r w:rsidR="00030A90" w:rsidRPr="009B5564">
        <w:t>right</w:t>
      </w:r>
      <w:proofErr w:type="spellEnd"/>
      <w:r w:rsidR="00030A90" w:rsidRPr="009B5564">
        <w:t xml:space="preserve">),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 != i) </w:t>
      </w:r>
      <w:r w:rsidR="00030A90" w:rsidRPr="009B5564">
        <w:t xml:space="preserve">se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for diferente de i</w:t>
      </w:r>
      <w:r w:rsidR="00E10E44" w:rsidRPr="009B5564">
        <w:t>, o 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 = A[i]</w:t>
      </w:r>
      <w:r w:rsidR="00E10E44" w:rsidRPr="009B5564">
        <w:t>)  , o (</w:t>
      </w:r>
      <w:r w:rsidR="00E10E44" w:rsidRPr="009B5564">
        <w:rPr>
          <w:b/>
        </w:rPr>
        <w:t>A[i] = 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), </w:t>
      </w:r>
      <w:r w:rsidR="00E10E44" w:rsidRPr="009B5564">
        <w:t xml:space="preserve">o </w:t>
      </w:r>
      <w:r w:rsidR="00E10E44" w:rsidRPr="009B5564">
        <w:rPr>
          <w:b/>
        </w:rPr>
        <w:t>(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 =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) </w:t>
      </w:r>
      <w:r w:rsidR="00E10E44" w:rsidRPr="009B5564">
        <w:t>e por fim</w:t>
      </w:r>
      <w:r w:rsidR="00E10E44" w:rsidRPr="009B5564">
        <w:rPr>
          <w:b/>
        </w:rPr>
        <w:t xml:space="preserve"> (</w:t>
      </w:r>
      <w:proofErr w:type="spellStart"/>
      <w:r w:rsidR="00E10E44" w:rsidRPr="009B5564">
        <w:rPr>
          <w:b/>
        </w:rPr>
        <w:t>MaxHeapify</w:t>
      </w:r>
      <w:proofErr w:type="spellEnd"/>
      <w:r w:rsidR="00E10E44" w:rsidRPr="009B5564">
        <w:rPr>
          <w:b/>
        </w:rPr>
        <w:t xml:space="preserve">(A,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>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proofErr w:type="spellStart"/>
      <w:r w:rsidR="00E10E44" w:rsidRPr="009B5564">
        <w:rPr>
          <w:b/>
        </w:rPr>
        <w:t>MaxHeapifyEx</w:t>
      </w:r>
      <w:proofErr w:type="spellEnd"/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proofErr w:type="spellStart"/>
      <w:r w:rsidR="00E10E44" w:rsidRPr="009B5564">
        <w:rPr>
          <w:b/>
        </w:rPr>
        <w:t>while</w:t>
      </w:r>
      <w:proofErr w:type="spellEnd"/>
      <w:r w:rsidR="00E10E44" w:rsidRPr="009B5564">
        <w:t xml:space="preserve"> que contém as funções </w:t>
      </w:r>
      <w:proofErr w:type="spellStart"/>
      <w:r w:rsidR="00E10E44" w:rsidRPr="009B5564">
        <w:rPr>
          <w:b/>
        </w:rPr>
        <w:t>if</w:t>
      </w:r>
      <w:proofErr w:type="spellEnd"/>
      <w:r w:rsidR="00E10E44" w:rsidRPr="009B5564">
        <w:t xml:space="preserve"> do método anterior </w:t>
      </w:r>
      <w:proofErr w:type="gramStart"/>
      <w:r w:rsidR="00E10E44" w:rsidRPr="009B5564">
        <w:t>expecto</w:t>
      </w:r>
      <w:proofErr w:type="gramEnd"/>
      <w:r w:rsidR="00E10E44" w:rsidRPr="009B5564">
        <w:t xml:space="preserve"> (</w:t>
      </w:r>
      <w:proofErr w:type="spellStart"/>
      <w:r w:rsidR="00443E6C" w:rsidRPr="009B5564">
        <w:rPr>
          <w:b/>
        </w:rPr>
        <w:t>if</w:t>
      </w:r>
      <w:proofErr w:type="spellEnd"/>
      <w:r w:rsidR="00443E6C" w:rsidRPr="009B5564">
        <w:rPr>
          <w:b/>
        </w:rPr>
        <w:t xml:space="preserve"> (</w:t>
      </w:r>
      <w:proofErr w:type="spellStart"/>
      <w:r w:rsidR="00443E6C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proofErr w:type="spellStart"/>
      <w:r w:rsidR="00E10E44" w:rsidRPr="009B5564">
        <w:rPr>
          <w:b/>
        </w:rPr>
        <w:t>while</w:t>
      </w:r>
      <w:proofErr w:type="spellEnd"/>
      <w:r w:rsidR="00090F53" w:rsidRPr="009B5564">
        <w:t xml:space="preserve"> e por fim a variável </w:t>
      </w:r>
      <w:proofErr w:type="spellStart"/>
      <w:r w:rsidR="00090F53" w:rsidRPr="009B5564">
        <w:rPr>
          <w:b/>
        </w:rPr>
        <w:t>temp</w:t>
      </w:r>
      <w:proofErr w:type="spellEnd"/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temp</w:t>
      </w:r>
      <w:proofErr w:type="spellEnd"/>
      <w:r w:rsidR="00E10E44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443E6C" w:rsidRPr="009B5564">
        <w:rPr>
          <w:b/>
        </w:rPr>
        <w:t>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</w:t>
      </w:r>
      <w:r w:rsidR="00090F53" w:rsidRPr="009B5564">
        <w:t xml:space="preserve"> assume a variável </w:t>
      </w:r>
      <w:proofErr w:type="spellStart"/>
      <w:r w:rsidR="00443E6C" w:rsidRPr="009B5564">
        <w:rPr>
          <w:b/>
        </w:rPr>
        <w:t>temp</w:t>
      </w:r>
      <w:proofErr w:type="spellEnd"/>
      <w:r w:rsidR="00443E6C" w:rsidRPr="009B5564">
        <w:rPr>
          <w:b/>
        </w:rPr>
        <w:t xml:space="preserve"> (A [</w:t>
      </w:r>
      <w:proofErr w:type="spellStart"/>
      <w:r w:rsidR="00443E6C" w:rsidRPr="009B5564">
        <w:rPr>
          <w:b/>
        </w:rPr>
        <w:t>largest</w:t>
      </w:r>
      <w:proofErr w:type="spellEnd"/>
      <w:r w:rsidRPr="009B5564">
        <w:rPr>
          <w:b/>
        </w:rPr>
        <w:t xml:space="preserve">] = </w:t>
      </w:r>
      <w:proofErr w:type="spellStart"/>
      <w:r w:rsidRPr="009B5564">
        <w:rPr>
          <w:b/>
        </w:rPr>
        <w:t>temp</w:t>
      </w:r>
      <w:proofErr w:type="spellEnd"/>
      <w:r w:rsidRPr="009B5564">
        <w:rPr>
          <w:b/>
        </w:rPr>
        <w:t xml:space="preserve">) e </w:t>
      </w:r>
      <w:r w:rsidRPr="009B5564">
        <w:t xml:space="preserve">termina o método atribuindo o </w:t>
      </w:r>
      <w:proofErr w:type="spellStart"/>
      <w:r w:rsidRPr="009B5564">
        <w:rPr>
          <w:b/>
        </w:rPr>
        <w:t>largest</w:t>
      </w:r>
      <w:proofErr w:type="spellEnd"/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</w:t>
      </w:r>
      <w:proofErr w:type="spellStart"/>
      <w:r w:rsidRPr="009B5564">
        <w:rPr>
          <w:b/>
        </w:rPr>
        <w:t>largest</w:t>
      </w:r>
      <w:proofErr w:type="spellEnd"/>
      <w:r w:rsidRPr="009B5564">
        <w:rPr>
          <w:b/>
        </w:rPr>
        <w:t>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</w:t>
      </w:r>
      <w:proofErr w:type="spellStart"/>
      <w:r w:rsidR="0000414C" w:rsidRPr="009B5564">
        <w:rPr>
          <w:b/>
        </w:rPr>
        <w:t>BuildMaxHeap</w:t>
      </w:r>
      <w:proofErr w:type="spellEnd"/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proofErr w:type="spellStart"/>
      <w:r w:rsidR="00826F9C" w:rsidRPr="009B5564">
        <w:rPr>
          <w:b/>
        </w:rPr>
        <w:t>MaxHeapify</w:t>
      </w:r>
      <w:proofErr w:type="spellEnd"/>
      <w:r w:rsidR="00826F9C" w:rsidRPr="009B5564">
        <w:rPr>
          <w:b/>
        </w:rPr>
        <w:t xml:space="preserve">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</w:t>
      </w:r>
      <w:proofErr w:type="spellStart"/>
      <w:r w:rsidR="00826F9C" w:rsidRPr="009B5564">
        <w:rPr>
          <w:b/>
        </w:rPr>
        <w:t>heapsize</w:t>
      </w:r>
      <w:proofErr w:type="spellEnd"/>
      <w:r w:rsidR="00826F9C" w:rsidRPr="009B5564">
        <w:rPr>
          <w:b/>
        </w:rPr>
        <w:t xml:space="preserve">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</w:t>
      </w:r>
      <w:proofErr w:type="spellStart"/>
      <w:r w:rsidR="00826F9C" w:rsidRPr="009B5564">
        <w:t>array</w:t>
      </w:r>
      <w:proofErr w:type="spellEnd"/>
      <w:r w:rsidR="00826F9C" w:rsidRPr="009B5564">
        <w:t xml:space="preserve"> A.</w:t>
      </w:r>
    </w:p>
    <w:p w:rsidR="00826F9C" w:rsidRPr="009B5564" w:rsidRDefault="00826F9C" w:rsidP="0004324C">
      <w:r w:rsidRPr="009B5564">
        <w:t xml:space="preserve">Por fim temos o método </w:t>
      </w:r>
      <w:proofErr w:type="spellStart"/>
      <w:r w:rsidRPr="009B5564">
        <w:t>Sort</w:t>
      </w:r>
      <w:proofErr w:type="spellEnd"/>
      <w:r w:rsidRPr="009B5564">
        <w:t xml:space="preserve"> que executa o método </w:t>
      </w:r>
      <w:proofErr w:type="spellStart"/>
      <w:r w:rsidR="00443E6C" w:rsidRPr="009B5564">
        <w:t>BuildMaxHeap</w:t>
      </w:r>
      <w:proofErr w:type="spellEnd"/>
      <w:r w:rsidR="00443E6C" w:rsidRPr="009B5564">
        <w:t xml:space="preserve"> (A</w:t>
      </w:r>
      <w:r w:rsidRPr="009B5564">
        <w:t xml:space="preserve">), de seguida retira um valor ao tamanho do </w:t>
      </w:r>
      <w:proofErr w:type="spellStart"/>
      <w:r w:rsidRPr="009B5564">
        <w:t>array</w:t>
      </w:r>
      <w:proofErr w:type="spellEnd"/>
      <w:r w:rsidRPr="009B5564">
        <w:t xml:space="preserve"> A</w:t>
      </w:r>
      <w:r w:rsidR="009E7D0D" w:rsidRPr="009B5564">
        <w:t xml:space="preserve"> </w:t>
      </w:r>
      <w:r w:rsidR="00443E6C" w:rsidRPr="009B5564">
        <w:t>(_</w:t>
      </w:r>
      <w:proofErr w:type="spellStart"/>
      <w:r w:rsidR="00443E6C" w:rsidRPr="009B5564">
        <w:t>heapsize</w:t>
      </w:r>
      <w:proofErr w:type="spellEnd"/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</w:t>
      </w:r>
      <w:proofErr w:type="spellStart"/>
      <w:r w:rsidR="00443E6C" w:rsidRPr="009B5564">
        <w:t>int</w:t>
      </w:r>
      <w:proofErr w:type="spellEnd"/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</w:t>
      </w:r>
      <w:proofErr w:type="spellStart"/>
      <w:r w:rsidRPr="009B5564">
        <w:t>Key</w:t>
      </w:r>
      <w:proofErr w:type="spellEnd"/>
      <w:r w:rsidR="009E7D0D" w:rsidRPr="009B5564">
        <w:t xml:space="preserve"> (</w:t>
      </w:r>
      <w:proofErr w:type="spellStart"/>
      <w:r w:rsidR="009E7D0D" w:rsidRPr="009B5564">
        <w:rPr>
          <w:b/>
        </w:rPr>
        <w:t>int</w:t>
      </w:r>
      <w:proofErr w:type="spellEnd"/>
      <w:r w:rsidR="009E7D0D" w:rsidRPr="009B5564">
        <w:rPr>
          <w:b/>
        </w:rPr>
        <w:t xml:space="preserve">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proofErr w:type="spellStart"/>
      <w:r w:rsidR="00443E6C" w:rsidRPr="009B5564">
        <w:t>Key</w:t>
      </w:r>
      <w:proofErr w:type="spellEnd"/>
      <w:r w:rsidR="00443E6C" w:rsidRPr="009B5564">
        <w:t xml:space="preserve"> (A [0</w:t>
      </w:r>
      <w:r w:rsidR="009E7D0D" w:rsidRPr="009B5564">
        <w:rPr>
          <w:b/>
        </w:rPr>
        <w:t xml:space="preserve">] =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t>)</w:t>
      </w:r>
      <w:r w:rsidRPr="009B5564">
        <w:t xml:space="preserve"> para além de ir subtrair um a variável _ </w:t>
      </w:r>
      <w:proofErr w:type="spellStart"/>
      <w:r w:rsidRPr="009B5564">
        <w:t>heapsize</w:t>
      </w:r>
      <w:proofErr w:type="spellEnd"/>
      <w:r w:rsidR="009E7D0D" w:rsidRPr="009B5564">
        <w:t xml:space="preserve"> (</w:t>
      </w:r>
      <w:r w:rsidR="009E7D0D" w:rsidRPr="009B5564">
        <w:rPr>
          <w:b/>
        </w:rPr>
        <w:t>_</w:t>
      </w:r>
      <w:proofErr w:type="spellStart"/>
      <w:r w:rsidR="009E7D0D" w:rsidRPr="009B5564">
        <w:rPr>
          <w:b/>
        </w:rPr>
        <w:t>heapsize</w:t>
      </w:r>
      <w:proofErr w:type="spellEnd"/>
      <w:r w:rsidR="009E7D0D" w:rsidRPr="009B5564">
        <w:rPr>
          <w:b/>
        </w:rPr>
        <w:t>--</w:t>
      </w:r>
      <w:r w:rsidR="009E7D0D" w:rsidRPr="009B5564">
        <w:t xml:space="preserve">) e executar o método </w:t>
      </w:r>
      <w:proofErr w:type="spellStart"/>
      <w:r w:rsidR="009E7D0D" w:rsidRPr="009B5564">
        <w:rPr>
          <w:b/>
        </w:rPr>
        <w:t>MaxHeapify</w:t>
      </w:r>
      <w:proofErr w:type="spellEnd"/>
      <w:r w:rsidR="009E7D0D" w:rsidRPr="009B5564">
        <w:rPr>
          <w:b/>
        </w:rPr>
        <w:t>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6" w:name="_Toc35815459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6"/>
    </w:p>
    <w:p w:rsidR="003664D0" w:rsidRDefault="007C7B73" w:rsidP="0004324C">
      <w:r w:rsidRPr="009B5564">
        <w:t xml:space="preserve">A organização de dados sequenciais feita for o algoritmo </w:t>
      </w:r>
      <w:proofErr w:type="spellStart"/>
      <w:r w:rsidRPr="009B5564">
        <w:t>Heap</w:t>
      </w:r>
      <w:proofErr w:type="spellEnd"/>
      <w:r w:rsidRPr="009B5564">
        <w:t xml:space="preserve"> permite obter o melhor de 2 mundos, pois contem a qualidade do algoritmo </w:t>
      </w:r>
      <w:proofErr w:type="spellStart"/>
      <w:r w:rsidRPr="009B5564">
        <w:t>Merge-Sort</w:t>
      </w:r>
      <w:proofErr w:type="spellEnd"/>
      <w:r w:rsidRPr="009B5564">
        <w:t xml:space="preserve"> e a memória do algoritmo </w:t>
      </w:r>
      <w:proofErr w:type="spellStart"/>
      <w:r w:rsidRPr="009B5564">
        <w:t>Insertion-Sort</w:t>
      </w:r>
      <w:proofErr w:type="spellEnd"/>
      <w:r w:rsidRPr="009B5564">
        <w:t>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 xml:space="preserve">estrutura </w:t>
      </w:r>
      <w:proofErr w:type="spellStart"/>
      <w:r w:rsidR="00DC7F0E" w:rsidRPr="009B5564">
        <w:t>Heap</w:t>
      </w:r>
      <w:proofErr w:type="spellEnd"/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15460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5B5E476D" wp14:editId="4AE71AA8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28" w:name="_Toc357937516"/>
      <w:r>
        <w:t xml:space="preserve">Ilustração </w:t>
      </w:r>
      <w:fldSimple w:instr=" SEQ Ilustração \* ARABIC ">
        <w:r w:rsidR="00B50821">
          <w:rPr>
            <w:noProof/>
          </w:rPr>
          <w:t>10</w:t>
        </w:r>
        <w:bookmarkEnd w:id="28"/>
      </w:fldSimple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lastRenderedPageBreak/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proofErr w:type="spellStart"/>
      <w:r w:rsidR="009869E6">
        <w:t>Heapsort</w:t>
      </w:r>
      <w:proofErr w:type="spellEnd"/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), mesmo assim nota-se alguma diferença pois o tempo de execução diminui em relação ao melhor caso devido ao </w:t>
      </w:r>
      <w:proofErr w:type="spellStart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array</w:t>
      </w:r>
      <w:proofErr w:type="spellEnd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29" w:name="_Toc358154601"/>
      <w:proofErr w:type="spellStart"/>
      <w:r w:rsidRPr="002A57B6">
        <w:rPr>
          <w:rFonts w:cs="Times New Roman"/>
          <w:szCs w:val="32"/>
        </w:rPr>
        <w:t>Merge-Sort</w:t>
      </w:r>
      <w:bookmarkEnd w:id="29"/>
      <w:proofErr w:type="spellEnd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641B5FE1" wp14:editId="093A1CE6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30" w:name="_Toc357937517"/>
      <w:r>
        <w:t xml:space="preserve">Ilustração </w:t>
      </w:r>
      <w:fldSimple w:instr=" SEQ Ilustração \* ARABIC ">
        <w:r w:rsidR="00B50821">
          <w:rPr>
            <w:noProof/>
          </w:rPr>
          <w:t>11</w:t>
        </w:r>
        <w:bookmarkEnd w:id="30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1" w:name="_Toc358154602"/>
      <w:r w:rsidRPr="009B5564">
        <w:rPr>
          <w:rFonts w:cs="Times New Roman"/>
          <w:sz w:val="24"/>
          <w:szCs w:val="24"/>
        </w:rPr>
        <w:t>Métodos e Funções</w:t>
      </w:r>
      <w:bookmarkEnd w:id="31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</w:t>
      </w:r>
      <w:proofErr w:type="spellStart"/>
      <w:r w:rsidRPr="009B5564">
        <w:t>Merge</w:t>
      </w:r>
      <w:proofErr w:type="spellEnd"/>
      <w:r w:rsidRPr="009B5564">
        <w:t xml:space="preserve">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proofErr w:type="spellStart"/>
      <w:r w:rsidR="007D53D0" w:rsidRPr="009B5564">
        <w:rPr>
          <w:b/>
        </w:rPr>
        <w:t>Sort</w:t>
      </w:r>
      <w:proofErr w:type="spellEnd"/>
      <w:r w:rsidR="007D53D0" w:rsidRPr="009B5564">
        <w:rPr>
          <w:b/>
        </w:rPr>
        <w:t xml:space="preserve"> (</w:t>
      </w:r>
      <w:proofErr w:type="spellStart"/>
      <w:r w:rsidR="007D53D0" w:rsidRPr="009B5564">
        <w:rPr>
          <w:b/>
        </w:rPr>
        <w:t>int</w:t>
      </w:r>
      <w:proofErr w:type="spellEnd"/>
      <w:r w:rsidR="007D53D0" w:rsidRPr="009B5564">
        <w:rPr>
          <w:b/>
        </w:rPr>
        <w:t xml:space="preserve"> [</w:t>
      </w:r>
      <w:r w:rsidRPr="009B5564">
        <w:rPr>
          <w:b/>
        </w:rPr>
        <w:t xml:space="preserve">] A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p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q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733449" w:rsidRDefault="00733449" w:rsidP="0004324C">
      <w:bookmarkStart w:id="32" w:name="_GoBack"/>
      <w:bookmarkEnd w:id="32"/>
    </w:p>
    <w:p w:rsidR="00C24185" w:rsidRPr="009B5564" w:rsidRDefault="00C24185" w:rsidP="0004324C">
      <w:r w:rsidRPr="009B5564">
        <w:t>O método "</w:t>
      </w:r>
      <w:proofErr w:type="spellStart"/>
      <w:r w:rsidR="007D53D0" w:rsidRPr="009B5564">
        <w:t>Sort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="007D53D0" w:rsidRPr="009B5564">
        <w:t xml:space="preserve"> [</w:t>
      </w:r>
      <w:r w:rsidRPr="009B5564">
        <w:t xml:space="preserve">] A, </w:t>
      </w:r>
      <w:proofErr w:type="spellStart"/>
      <w:r w:rsidRPr="009B5564">
        <w:t>int</w:t>
      </w:r>
      <w:proofErr w:type="spellEnd"/>
      <w:r w:rsidRPr="009B5564">
        <w:t xml:space="preserve"> p, </w:t>
      </w:r>
      <w:proofErr w:type="spellStart"/>
      <w:r w:rsidRPr="009B5564">
        <w:t>int</w:t>
      </w:r>
      <w:proofErr w:type="spellEnd"/>
      <w:r w:rsidRPr="009B5564">
        <w:t xml:space="preserve"> q, </w:t>
      </w:r>
      <w:proofErr w:type="spellStart"/>
      <w:r w:rsidRPr="009B5564">
        <w:t>int</w:t>
      </w:r>
      <w:proofErr w:type="spellEnd"/>
      <w:r w:rsidRPr="009B5564">
        <w:t xml:space="preserve">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proofErr w:type="spellStart"/>
      <w:r w:rsidR="007D53D0" w:rsidRPr="009B5564">
        <w:t>if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>"</w:t>
      </w:r>
      <w:proofErr w:type="gramStart"/>
      <w:r w:rsidRPr="009B5564">
        <w:t>for</w:t>
      </w:r>
      <w:proofErr w:type="gramEnd"/>
      <w:r w:rsidRPr="009B5564">
        <w:t xml:space="preserve">" </w:t>
      </w:r>
      <w:proofErr w:type="gramStart"/>
      <w:r w:rsidRPr="009B5564">
        <w:t>têm</w:t>
      </w:r>
      <w:proofErr w:type="gramEnd"/>
      <w:r w:rsidRPr="009B5564">
        <w:t xml:space="preserve">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3" w:name="_Toc35815460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3"/>
    </w:p>
    <w:p w:rsidR="00AA6829" w:rsidRPr="009B5564" w:rsidRDefault="00AA6829" w:rsidP="0004324C"/>
    <w:p w:rsidR="0023509E" w:rsidRPr="009B5564" w:rsidRDefault="007D53D0" w:rsidP="0004324C">
      <w:proofErr w:type="spellStart"/>
      <w:r>
        <w:t>Merge</w:t>
      </w:r>
      <w:r w:rsidR="00AA6829" w:rsidRPr="009B5564">
        <w:t>sort</w:t>
      </w:r>
      <w:proofErr w:type="spellEnd"/>
      <w:r w:rsidR="00AA6829" w:rsidRPr="009B5564">
        <w:t xml:space="preserve"> divide os elementos do </w:t>
      </w:r>
      <w:proofErr w:type="spellStart"/>
      <w:r w:rsidR="00AA6829" w:rsidRPr="009B5564">
        <w:t>array</w:t>
      </w:r>
      <w:proofErr w:type="spellEnd"/>
      <w:r w:rsidR="00AA6829" w:rsidRPr="009B5564">
        <w:t xml:space="preserve"> em </w:t>
      </w:r>
      <w:proofErr w:type="spellStart"/>
      <w:r w:rsidRPr="009B5564">
        <w:t>sub-tabelas</w:t>
      </w:r>
      <w:proofErr w:type="spellEnd"/>
      <w:r w:rsidRPr="009B5564">
        <w:t xml:space="preserve"> com</w:t>
      </w:r>
      <w:r w:rsidR="00AA6829" w:rsidRPr="009B5564">
        <w:t xml:space="preserve"> dimensão menor, depois das </w:t>
      </w:r>
      <w:proofErr w:type="spellStart"/>
      <w:r w:rsidR="00AA6829" w:rsidRPr="009B5564">
        <w:t>sub-tabelas</w:t>
      </w:r>
      <w:proofErr w:type="spellEnd"/>
      <w:r w:rsidR="00AA6829" w:rsidRPr="009B5564">
        <w:t xml:space="preserve"> estarem ordenadas, combinam as soluções resultantes para criar a solução do problema original.</w:t>
      </w:r>
    </w:p>
    <w:p w:rsidR="00AA6829" w:rsidRPr="0096737A" w:rsidRDefault="0096737A" w:rsidP="003A6C36">
      <w:pPr>
        <w:pStyle w:val="SemEspaamento"/>
      </w:pPr>
      <w:r w:rsidRPr="009B5564">
        <w:lastRenderedPageBreak/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</w:t>
      </w:r>
      <w:proofErr w:type="spellStart"/>
      <w:r w:rsidR="00220F76" w:rsidRPr="009B5564">
        <w:t>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proofErr w:type="spellEnd"/>
      <w:r w:rsidR="00220F76" w:rsidRPr="009B5564"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9B5564">
        <w:t>0 (</w:t>
      </w:r>
      <w:r w:rsidR="007D53D0">
        <w:t>nlog</w:t>
      </w:r>
      <w:r w:rsidR="007D53D0">
        <w:rPr>
          <w:vertAlign w:val="subscript"/>
        </w:rPr>
        <w:t>2</w:t>
      </w:r>
      <w:r w:rsidR="007D53D0">
        <w:rPr>
          <w:vertAlign w:val="superscript"/>
        </w:rPr>
        <w:t>2</w:t>
      </w:r>
      <w:r w:rsidR="007D53D0" w:rsidRPr="009B5564">
        <w:rPr>
          <w:vertAlign w:val="superscript"/>
        </w:rPr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8E62A6">
        <w:t>0 (n</w:t>
      </w:r>
      <w:r w:rsidR="00220F76" w:rsidRPr="008E62A6">
        <w:t xml:space="preserve"> </w:t>
      </w:r>
      <w:r w:rsidR="007D53D0" w:rsidRPr="008E62A6">
        <w:t>log (n</w:t>
      </w:r>
      <w:r w:rsidR="00220F76" w:rsidRPr="008E62A6">
        <w:t>))</w:t>
      </w:r>
      <w:r w:rsidR="00220F76" w:rsidRPr="009B5564">
        <w:rPr>
          <w:color w:val="FF0000"/>
        </w:rPr>
        <w:t xml:space="preserve"> </w:t>
      </w:r>
    </w:p>
    <w:p w:rsidR="00AA6829" w:rsidRPr="007D53D0" w:rsidRDefault="00C145CA" w:rsidP="003A6C36">
      <w:pPr>
        <w:pStyle w:val="SemEspaamento"/>
      </w:pPr>
      <w:r w:rsidRPr="009B5564">
        <w:t>Caso</w:t>
      </w:r>
      <w:r>
        <w:t xml:space="preserve"> </w:t>
      </w:r>
      <w:r w:rsidR="007D53D0">
        <w:t xml:space="preserve">médio: </w:t>
      </w:r>
      <w:r w:rsidR="007D53D0" w:rsidRPr="008E62A6">
        <w:t>0 (n log (n))</w:t>
      </w:r>
    </w:p>
    <w:p w:rsidR="007D53D0" w:rsidRPr="009B5564" w:rsidRDefault="007D53D0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4" w:name="_Toc35815460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34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3B182FE2" wp14:editId="29F1C70C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35" w:name="_Toc358154605"/>
      <w:proofErr w:type="spellStart"/>
      <w:r w:rsidRPr="002A57B6">
        <w:rPr>
          <w:rFonts w:cs="Times New Roman"/>
          <w:szCs w:val="32"/>
        </w:rPr>
        <w:lastRenderedPageBreak/>
        <w:t>QuickSort</w:t>
      </w:r>
      <w:bookmarkEnd w:id="35"/>
      <w:proofErr w:type="spellEnd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0C98A400" wp14:editId="56D8570F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36" w:name="_Toc357937518"/>
      <w:r>
        <w:t xml:space="preserve">Ilustração </w:t>
      </w:r>
      <w:fldSimple w:instr=" SEQ Ilustração \* ARABIC ">
        <w:r w:rsidR="00B50821">
          <w:rPr>
            <w:noProof/>
          </w:rPr>
          <w:t>12</w:t>
        </w:r>
        <w:bookmarkEnd w:id="36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7" w:name="_Toc358154606"/>
      <w:r w:rsidRPr="009B5564">
        <w:rPr>
          <w:rFonts w:cs="Times New Roman"/>
          <w:sz w:val="24"/>
          <w:szCs w:val="24"/>
        </w:rPr>
        <w:t>Métodos e Funções</w:t>
      </w:r>
      <w:bookmarkEnd w:id="37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8" w:name="_Toc35815460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8"/>
    </w:p>
    <w:p w:rsidR="00295978" w:rsidRPr="009B5564" w:rsidRDefault="00295978" w:rsidP="0004324C"/>
    <w:p w:rsidR="00295978" w:rsidRPr="009B5564" w:rsidRDefault="00295978" w:rsidP="0004324C">
      <w:r w:rsidRPr="009B5564">
        <w:t xml:space="preserve">O algoritmo de ordenação </w:t>
      </w:r>
      <w:proofErr w:type="spellStart"/>
      <w:r w:rsidR="007D53D0" w:rsidRPr="009B5564">
        <w:t>QuickSort</w:t>
      </w:r>
      <w:proofErr w:type="spellEnd"/>
      <w:r w:rsidR="007D53D0" w:rsidRPr="009B5564">
        <w:t xml:space="preserve">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Pr="009B5564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BD4B3E" w:rsidRDefault="00BD4B3E">
      <w:pPr>
        <w:jc w:val="left"/>
      </w:pPr>
      <w:r>
        <w:br w:type="page"/>
      </w:r>
    </w:p>
    <w:p w:rsidR="00BD4B3E" w:rsidRDefault="00BD4B3E" w:rsidP="00BD4B3E"/>
    <w:p w:rsidR="0023509E" w:rsidRPr="00BD4B3E" w:rsidRDefault="00D030FC" w:rsidP="00BD4B3E">
      <w:pPr>
        <w:pStyle w:val="Cabealho2"/>
        <w:rPr>
          <w:rFonts w:cstheme="minorBidi"/>
          <w:sz w:val="22"/>
          <w:szCs w:val="22"/>
        </w:rPr>
      </w:pPr>
      <w:bookmarkStart w:id="39" w:name="_Toc358154608"/>
      <w:r w:rsidRPr="009B5564">
        <w:t>Projeto da experiência que permite obter os resultados para posterior análise experimental</w:t>
      </w:r>
      <w:bookmarkEnd w:id="39"/>
    </w:p>
    <w:p w:rsidR="00A97D5A" w:rsidRDefault="00295978" w:rsidP="00A97D5A">
      <w:pPr>
        <w:keepNext/>
      </w:pPr>
      <w:r w:rsidRPr="009B5564">
        <w:rPr>
          <w:noProof/>
          <w:lang w:eastAsia="pt-PT"/>
        </w:rPr>
        <w:drawing>
          <wp:inline distT="0" distB="0" distL="0" distR="0" wp14:anchorId="4D2B595E" wp14:editId="13105852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Default="00A97D5A" w:rsidP="00A97D5A">
      <w:pPr>
        <w:pStyle w:val="Legenda"/>
        <w:jc w:val="center"/>
      </w:pPr>
      <w:bookmarkStart w:id="40" w:name="_Toc357937519"/>
      <w:r>
        <w:t xml:space="preserve">Ilustração </w:t>
      </w:r>
      <w:fldSimple w:instr=" SEQ Ilustração \* ARABIC ">
        <w:r w:rsidR="00B50821">
          <w:rPr>
            <w:noProof/>
          </w:rPr>
          <w:t>13</w:t>
        </w:r>
        <w:bookmarkEnd w:id="40"/>
      </w:fldSimple>
    </w:p>
    <w:p w:rsidR="000C553D" w:rsidRPr="000C553D" w:rsidRDefault="000C553D" w:rsidP="000C553D"/>
    <w:p w:rsidR="00295978" w:rsidRPr="009309E8" w:rsidRDefault="00295978" w:rsidP="00A7434F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295978" w:rsidRPr="009309E8" w:rsidRDefault="00295978" w:rsidP="00A7434F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295978" w:rsidRPr="009309E8" w:rsidRDefault="00295978" w:rsidP="00A7434F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295978" w:rsidRPr="009309E8" w:rsidRDefault="00295978" w:rsidP="00A7434F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295978" w:rsidRPr="009309E8" w:rsidRDefault="00295978" w:rsidP="00A7434F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295978" w:rsidRPr="009309E8" w:rsidRDefault="00295978" w:rsidP="00A7434F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295978" w:rsidRPr="009309E8" w:rsidRDefault="00295978" w:rsidP="00A7434F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295978" w:rsidRPr="009309E8" w:rsidRDefault="00295978" w:rsidP="00A7434F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295978" w:rsidRPr="009309E8" w:rsidRDefault="00295978" w:rsidP="00A7434F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295978" w:rsidRPr="009309E8" w:rsidRDefault="00295978" w:rsidP="00A7434F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A7434F" w:rsidRPr="009309E8" w:rsidRDefault="00295978" w:rsidP="00A7434F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A7434F" w:rsidRPr="009309E8" w:rsidRDefault="00A7434F" w:rsidP="00A7434F">
      <w:pPr>
        <w:pStyle w:val="SemEspaamento"/>
      </w:pPr>
    </w:p>
    <w:p w:rsidR="00D030FC" w:rsidRPr="00A7434F" w:rsidRDefault="0076460A" w:rsidP="00D21C97">
      <w:r>
        <w:t xml:space="preserve">Devido a ótimo desempenho deste algoritmo de </w:t>
      </w:r>
      <w:proofErr w:type="gramStart"/>
      <w:r>
        <w:t>ordenação obtemos</w:t>
      </w:r>
      <w:proofErr w:type="gramEnd"/>
      <w:r w:rsidR="00DF1C8C">
        <w:t xml:space="preserve"> um</w:t>
      </w:r>
      <w:r>
        <w:t xml:space="preserve"> tempo de execução muito curto, para além disso a diferença ente o melhor caso e o caso médio quase que passa despercebido.</w:t>
      </w:r>
      <w:r w:rsidR="00D030FC" w:rsidRPr="009309E8">
        <w:br w:type="page"/>
      </w:r>
    </w:p>
    <w:p w:rsidR="004263AE" w:rsidRPr="009309E8" w:rsidRDefault="004263AE" w:rsidP="0004324C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41" w:name="_Toc358154609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1"/>
    </w:p>
    <w:p w:rsidR="004263AE" w:rsidRPr="009B5564" w:rsidRDefault="004263AE" w:rsidP="0004324C">
      <w:pPr>
        <w:rPr>
          <w:lang w:val="en-GB"/>
        </w:rPr>
      </w:pPr>
    </w:p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7E96FCD2" wp14:editId="016DF19D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42" w:name="_Toc357937520"/>
      <w:r>
        <w:t xml:space="preserve">Ilustração </w:t>
      </w:r>
      <w:fldSimple w:instr=" SEQ Ilustração \* ARABIC ">
        <w:r w:rsidR="00B50821">
          <w:rPr>
            <w:noProof/>
          </w:rPr>
          <w:t>14</w:t>
        </w:r>
        <w:bookmarkEnd w:id="42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154610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4" w:name="_Toc35815461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4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-Sort</w:t>
      </w:r>
      <w:proofErr w:type="spellEnd"/>
      <w:r w:rsidR="00762FFD" w:rsidRPr="009B5564">
        <w:t xml:space="preserve">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15461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0332743" wp14:editId="2576207E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46" w:name="_Toc357937521"/>
      <w:r>
        <w:t xml:space="preserve">Ilustração </w:t>
      </w:r>
      <w:fldSimple w:instr=" SEQ Ilustração \* ARABIC ">
        <w:r w:rsidR="00B50821">
          <w:rPr>
            <w:noProof/>
          </w:rPr>
          <w:t>15</w:t>
        </w:r>
        <w:bookmarkEnd w:id="46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47" w:name="_Toc358154613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47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2BC2E13E" wp14:editId="6E47DB84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48" w:name="_Toc357937522"/>
      <w:r>
        <w:t xml:space="preserve">Ilustração </w:t>
      </w:r>
      <w:fldSimple w:instr=" SEQ Ilustração \* ARABIC ">
        <w:r w:rsidR="00B50821">
          <w:rPr>
            <w:noProof/>
          </w:rPr>
          <w:t>16</w:t>
        </w:r>
        <w:bookmarkEnd w:id="48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154614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1546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0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-Sort</w:t>
      </w:r>
      <w:proofErr w:type="spellEnd"/>
      <w:r w:rsidR="00B409DB" w:rsidRPr="009B5564">
        <w:t xml:space="preserve">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1" w:name="_Toc3581546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1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1058092" wp14:editId="6B222C6A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52" w:name="_Toc357937523"/>
      <w:r>
        <w:t xml:space="preserve">Ilustração </w:t>
      </w:r>
      <w:fldSimple w:instr=" SEQ Ilustração \* ARABIC ">
        <w:r w:rsidR="00B50821">
          <w:rPr>
            <w:noProof/>
          </w:rPr>
          <w:t>17</w:t>
        </w:r>
        <w:bookmarkEnd w:id="52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 xml:space="preserve">Como podemos observar no gráfico acima quando executamos o algoritmo de ordenação </w:t>
      </w:r>
      <w:proofErr w:type="spellStart"/>
      <w:r>
        <w:t>Bucket-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3" w:name="_Toc358154617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53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0A5CF30C" wp14:editId="2AE4D838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54" w:name="_Toc357937524"/>
      <w:r>
        <w:t xml:space="preserve">Ilustração </w:t>
      </w:r>
      <w:fldSimple w:instr=" SEQ Ilustração \* ARABIC ">
        <w:r w:rsidR="00B50821">
          <w:rPr>
            <w:noProof/>
          </w:rPr>
          <w:t>18</w:t>
        </w:r>
        <w:bookmarkEnd w:id="54"/>
      </w:fldSimple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5" w:name="_Toc358154618"/>
      <w:r w:rsidRPr="009B5564">
        <w:rPr>
          <w:rFonts w:cs="Times New Roman"/>
          <w:sz w:val="24"/>
          <w:szCs w:val="24"/>
        </w:rPr>
        <w:t>Métodos e Funções</w:t>
      </w:r>
      <w:bookmarkEnd w:id="55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6" w:name="_Toc35815461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6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proofErr w:type="spellStart"/>
      <w:r w:rsidR="00C43BC4" w:rsidRPr="009B5564">
        <w:t>Counting-Sort</w:t>
      </w:r>
      <w:proofErr w:type="spellEnd"/>
      <w:r w:rsidR="00C43BC4" w:rsidRPr="009B5564">
        <w:t xml:space="preserve">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15462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7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3E8ECC99" wp14:editId="074BE2F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58" w:name="_Toc357937525"/>
      <w:r>
        <w:t xml:space="preserve">Ilustração </w:t>
      </w:r>
      <w:fldSimple w:instr=" SEQ Ilustração \* ARABIC ">
        <w:r w:rsidR="00B50821">
          <w:rPr>
            <w:noProof/>
          </w:rPr>
          <w:t>19</w:t>
        </w:r>
        <w:bookmarkEnd w:id="58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9" w:name="_Toc358154621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59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4BAAB27" wp14:editId="7844CEC2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60" w:name="_Toc357937526"/>
      <w:r>
        <w:t xml:space="preserve">Ilustração </w:t>
      </w:r>
      <w:fldSimple w:instr=" SEQ Ilustração \* ARABIC ">
        <w:r w:rsidR="00B50821">
          <w:rPr>
            <w:noProof/>
          </w:rPr>
          <w:t>20</w:t>
        </w:r>
        <w:bookmarkEnd w:id="60"/>
      </w:fldSimple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8154622"/>
      <w:r w:rsidRPr="009B5564">
        <w:rPr>
          <w:rFonts w:cs="Times New Roman"/>
          <w:sz w:val="24"/>
          <w:szCs w:val="24"/>
        </w:rPr>
        <w:t>Métodos e Funções</w:t>
      </w:r>
      <w:bookmarkEnd w:id="61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2" w:name="_Toc35815462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2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proofErr w:type="spellStart"/>
      <w:r w:rsidR="003068D5" w:rsidRPr="009B5564">
        <w:t>Comb-Sort</w:t>
      </w:r>
      <w:proofErr w:type="spellEnd"/>
      <w:r w:rsidR="003068D5" w:rsidRPr="009B5564">
        <w:t xml:space="preserve">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</w:t>
      </w:r>
      <w:proofErr w:type="spellStart"/>
      <w:r w:rsidR="00405CFE" w:rsidRPr="009B5564">
        <w:t>comb</w:t>
      </w:r>
      <w:proofErr w:type="spellEnd"/>
      <w:r w:rsidR="00405CFE" w:rsidRPr="009B5564">
        <w:t xml:space="preserve"> foi feito com o objetivo de melh</w:t>
      </w:r>
      <w:r w:rsidR="00D57C39">
        <w:t>ora</w:t>
      </w:r>
      <w:r w:rsidR="00405CFE" w:rsidRPr="009B5564">
        <w:t xml:space="preserve">r o algoritmo </w:t>
      </w:r>
      <w:proofErr w:type="spellStart"/>
      <w:r w:rsidR="00405CFE" w:rsidRPr="009B5564">
        <w:t>Bubble-sort</w:t>
      </w:r>
      <w:proofErr w:type="spellEnd"/>
      <w:r w:rsidR="00405CFE" w:rsidRPr="009B5564">
        <w:t>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3" w:name="_Toc35815462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3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47D8AC" wp14:editId="0C4FEBE5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  <w:rPr>
          <w:lang w:val="en-GB"/>
        </w:rPr>
      </w:pPr>
      <w:bookmarkStart w:id="64" w:name="_Toc357937527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B50821" w:rsidRPr="009309E8">
        <w:rPr>
          <w:noProof/>
          <w:lang w:val="en-GB"/>
        </w:rPr>
        <w:t>21</w:t>
      </w:r>
      <w:bookmarkEnd w:id="64"/>
      <w:r w:rsidR="003802C8">
        <w:rPr>
          <w:noProof/>
        </w:rPr>
        <w:fldChar w:fldCharType="end"/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No caso do </w:t>
      </w:r>
      <w:proofErr w:type="spellStart"/>
      <w:r>
        <w:t>Comb-Sort</w:t>
      </w:r>
      <w:proofErr w:type="spellEnd"/>
      <w:r>
        <w:t xml:space="preserve">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5" w:name="_Toc358154625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65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7067CD34" wp14:editId="5938443E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66" w:name="_Toc357937528"/>
      <w:r>
        <w:t xml:space="preserve">Ilustração </w:t>
      </w:r>
      <w:fldSimple w:instr=" SEQ Ilustração \* ARABIC ">
        <w:r>
          <w:rPr>
            <w:noProof/>
          </w:rPr>
          <w:t>22</w:t>
        </w:r>
        <w:bookmarkEnd w:id="66"/>
      </w:fldSimple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154626"/>
      <w:r w:rsidRPr="009B5564">
        <w:rPr>
          <w:rFonts w:cs="Times New Roman"/>
          <w:sz w:val="24"/>
          <w:szCs w:val="24"/>
        </w:rPr>
        <w:t>Métodos e Funções</w:t>
      </w:r>
      <w:bookmarkEnd w:id="67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815462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8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</w:t>
      </w:r>
      <w:proofErr w:type="spellStart"/>
      <w:r w:rsidRPr="009B5564">
        <w:t>Sort</w:t>
      </w:r>
      <w:proofErr w:type="spellEnd"/>
      <w:r w:rsidRPr="009B5564">
        <w:t xml:space="preserve"> é um algoritmo de classificação mais eficiente dentro da categoria complexidade quadrática, este algoritmo recorrendo a ordenação do </w:t>
      </w:r>
      <w:proofErr w:type="spellStart"/>
      <w:r w:rsidRPr="009B5564">
        <w:t>array</w:t>
      </w:r>
      <w:proofErr w:type="spellEnd"/>
      <w:r w:rsidRPr="009B5564">
        <w:t xml:space="preserve"> considerando que o </w:t>
      </w:r>
      <w:proofErr w:type="spellStart"/>
      <w:r w:rsidRPr="009B5564">
        <w:t>array</w:t>
      </w:r>
      <w:proofErr w:type="spellEnd"/>
      <w:r w:rsidRPr="009B5564">
        <w:t xml:space="preserve">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9" w:name="_Toc358154628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9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5E9EDE35" wp14:editId="0FBF6F5F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70" w:name="_Toc357937529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Pr="009309E8">
        <w:rPr>
          <w:noProof/>
          <w:lang w:val="en-GB"/>
        </w:rPr>
        <w:t>23</w:t>
      </w:r>
      <w:bookmarkEnd w:id="70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</w:t>
      </w:r>
      <w:proofErr w:type="spellStart"/>
      <w:r>
        <w:t>Comb-Sort</w:t>
      </w:r>
      <w:proofErr w:type="spellEnd"/>
      <w:r>
        <w:t>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1" w:name="_Toc358154629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71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E205A5E" wp14:editId="7A378D3B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72" w:name="_Toc357937530"/>
      <w:r>
        <w:t xml:space="preserve">Ilustração </w:t>
      </w:r>
      <w:fldSimple w:instr=" SEQ Ilustração \* ARABIC ">
        <w:r w:rsidR="00B50821">
          <w:rPr>
            <w:noProof/>
          </w:rPr>
          <w:t>24</w:t>
        </w:r>
        <w:bookmarkEnd w:id="72"/>
      </w:fldSimple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8154630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15463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4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proofErr w:type="spellStart"/>
      <w:r w:rsidR="00D74689">
        <w:t>Selection</w:t>
      </w:r>
      <w:r w:rsidR="003068D5" w:rsidRPr="009B5564">
        <w:t>-Sort</w:t>
      </w:r>
      <w:proofErr w:type="spellEnd"/>
      <w:r w:rsidR="003068D5" w:rsidRPr="009B5564">
        <w:t xml:space="preserve">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15463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5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031FC68" wp14:editId="58ACF1E1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76" w:name="_Toc357937531"/>
      <w:r>
        <w:t xml:space="preserve">Ilustração </w:t>
      </w:r>
      <w:fldSimple w:instr=" SEQ Ilustração \* ARABIC ">
        <w:r w:rsidR="00B50821">
          <w:rPr>
            <w:noProof/>
          </w:rPr>
          <w:t>25</w:t>
        </w:r>
        <w:bookmarkEnd w:id="76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</w:t>
      </w:r>
      <w:proofErr w:type="spellStart"/>
      <w:r>
        <w:t>Selection-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77" w:name="_Toc358154633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77"/>
    </w:p>
    <w:p w:rsidR="00237E5E" w:rsidRPr="00237E5E" w:rsidRDefault="00237E5E" w:rsidP="00237E5E"/>
    <w:p w:rsidR="00237E5E" w:rsidRDefault="0004435D" w:rsidP="009B6928">
      <w:pPr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08B756F7" wp14:editId="11DB485C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Default="00237E5E" w:rsidP="009B6928">
      <w:pPr>
        <w:rPr>
          <w:lang w:val="en-GB"/>
        </w:rPr>
      </w:pPr>
    </w:p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78" w:name="_Toc358154634"/>
      <w:r w:rsidRPr="009309E8">
        <w:lastRenderedPageBreak/>
        <w:t>Conclusão</w:t>
      </w:r>
      <w:bookmarkEnd w:id="78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79" w:name="_Toc358154635"/>
      <w:r w:rsidRPr="009309E8">
        <w:rPr>
          <w:rFonts w:cs="Times New Roman"/>
          <w:szCs w:val="32"/>
        </w:rPr>
        <w:lastRenderedPageBreak/>
        <w:t>Bibliografia</w:t>
      </w:r>
      <w:bookmarkEnd w:id="79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7F" w:rsidRDefault="00B3627F" w:rsidP="005B622C">
      <w:pPr>
        <w:spacing w:after="0" w:line="240" w:lineRule="auto"/>
      </w:pPr>
      <w:r>
        <w:separator/>
      </w:r>
    </w:p>
  </w:endnote>
  <w:endnote w:type="continuationSeparator" w:id="0">
    <w:p w:rsidR="00B3627F" w:rsidRDefault="00B3627F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0711E2" w:rsidRDefault="000711E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711E2" w:rsidRDefault="000711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7F" w:rsidRDefault="00B3627F" w:rsidP="005B622C">
      <w:pPr>
        <w:spacing w:after="0" w:line="240" w:lineRule="auto"/>
      </w:pPr>
      <w:r>
        <w:separator/>
      </w:r>
    </w:p>
  </w:footnote>
  <w:footnote w:type="continuationSeparator" w:id="0">
    <w:p w:rsidR="00B3627F" w:rsidRDefault="00B3627F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E2" w:rsidRDefault="000711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E2" w:rsidRPr="005B622C" w:rsidRDefault="000711E2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0711E2" w:rsidRPr="005B622C" w:rsidRDefault="000711E2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25562"/>
    <w:rsid w:val="00030A90"/>
    <w:rsid w:val="0003662B"/>
    <w:rsid w:val="00040FD4"/>
    <w:rsid w:val="0004324C"/>
    <w:rsid w:val="0004435D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F2D98"/>
    <w:rsid w:val="000F4BD1"/>
    <w:rsid w:val="00107C36"/>
    <w:rsid w:val="00110916"/>
    <w:rsid w:val="001118AA"/>
    <w:rsid w:val="001128FC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49F2"/>
    <w:rsid w:val="00217D9C"/>
    <w:rsid w:val="00220F76"/>
    <w:rsid w:val="0023509E"/>
    <w:rsid w:val="00236E90"/>
    <w:rsid w:val="00237E5E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664D0"/>
    <w:rsid w:val="003802C8"/>
    <w:rsid w:val="00391D71"/>
    <w:rsid w:val="003A6C36"/>
    <w:rsid w:val="003B391B"/>
    <w:rsid w:val="003B401D"/>
    <w:rsid w:val="003B4765"/>
    <w:rsid w:val="003B52CD"/>
    <w:rsid w:val="003C7130"/>
    <w:rsid w:val="003D48B5"/>
    <w:rsid w:val="003E771C"/>
    <w:rsid w:val="00405CFE"/>
    <w:rsid w:val="004263AE"/>
    <w:rsid w:val="00426954"/>
    <w:rsid w:val="0043072A"/>
    <w:rsid w:val="00443E6C"/>
    <w:rsid w:val="004573FB"/>
    <w:rsid w:val="004617D0"/>
    <w:rsid w:val="004659D5"/>
    <w:rsid w:val="00471D25"/>
    <w:rsid w:val="0049410A"/>
    <w:rsid w:val="004960AF"/>
    <w:rsid w:val="004B22FC"/>
    <w:rsid w:val="004B46C8"/>
    <w:rsid w:val="004C0021"/>
    <w:rsid w:val="004C3556"/>
    <w:rsid w:val="004E6F32"/>
    <w:rsid w:val="004F3523"/>
    <w:rsid w:val="00502371"/>
    <w:rsid w:val="005648E5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26DB1"/>
    <w:rsid w:val="00650E22"/>
    <w:rsid w:val="00652830"/>
    <w:rsid w:val="00652CF2"/>
    <w:rsid w:val="00661DBA"/>
    <w:rsid w:val="006634DB"/>
    <w:rsid w:val="00680F27"/>
    <w:rsid w:val="006A7B57"/>
    <w:rsid w:val="006B0245"/>
    <w:rsid w:val="006B3CE2"/>
    <w:rsid w:val="006D0A62"/>
    <w:rsid w:val="006E178E"/>
    <w:rsid w:val="006E23DC"/>
    <w:rsid w:val="006F79D1"/>
    <w:rsid w:val="00713440"/>
    <w:rsid w:val="00713A93"/>
    <w:rsid w:val="00714630"/>
    <w:rsid w:val="00717C27"/>
    <w:rsid w:val="00733449"/>
    <w:rsid w:val="0074057D"/>
    <w:rsid w:val="00753714"/>
    <w:rsid w:val="00757875"/>
    <w:rsid w:val="00762FFD"/>
    <w:rsid w:val="0076460A"/>
    <w:rsid w:val="00767265"/>
    <w:rsid w:val="00767A4B"/>
    <w:rsid w:val="00781A2F"/>
    <w:rsid w:val="00791954"/>
    <w:rsid w:val="007A50E2"/>
    <w:rsid w:val="007A58B1"/>
    <w:rsid w:val="007C7B73"/>
    <w:rsid w:val="007D2375"/>
    <w:rsid w:val="007D53D0"/>
    <w:rsid w:val="007E3FA0"/>
    <w:rsid w:val="007F491E"/>
    <w:rsid w:val="007F687C"/>
    <w:rsid w:val="00815D7F"/>
    <w:rsid w:val="00816D12"/>
    <w:rsid w:val="00826F9C"/>
    <w:rsid w:val="00831455"/>
    <w:rsid w:val="008320ED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A0D4D"/>
    <w:rsid w:val="009B5564"/>
    <w:rsid w:val="009B6928"/>
    <w:rsid w:val="009D0D74"/>
    <w:rsid w:val="009D6E19"/>
    <w:rsid w:val="009E124B"/>
    <w:rsid w:val="009E1F3F"/>
    <w:rsid w:val="009E7D0D"/>
    <w:rsid w:val="009F1FDB"/>
    <w:rsid w:val="00A06731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21D2"/>
    <w:rsid w:val="00BA3C98"/>
    <w:rsid w:val="00BB1CA3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43B84"/>
    <w:rsid w:val="00C43BC4"/>
    <w:rsid w:val="00C6225D"/>
    <w:rsid w:val="00C62A41"/>
    <w:rsid w:val="00C647E4"/>
    <w:rsid w:val="00C77A8A"/>
    <w:rsid w:val="00C822E5"/>
    <w:rsid w:val="00C94680"/>
    <w:rsid w:val="00CB2EDF"/>
    <w:rsid w:val="00CC4AE2"/>
    <w:rsid w:val="00CD285F"/>
    <w:rsid w:val="00CD2E18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A026A"/>
    <w:rsid w:val="00DB78FA"/>
    <w:rsid w:val="00DC7F0E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3B67"/>
    <w:rsid w:val="00EF1054"/>
    <w:rsid w:val="00EF78D7"/>
    <w:rsid w:val="00EF7D88"/>
    <w:rsid w:val="00F017BD"/>
    <w:rsid w:val="00F01B9D"/>
    <w:rsid w:val="00F1383E"/>
    <w:rsid w:val="00F228F6"/>
    <w:rsid w:val="00F37C90"/>
    <w:rsid w:val="00F406E4"/>
    <w:rsid w:val="00F60141"/>
    <w:rsid w:val="00F66183"/>
    <w:rsid w:val="00F71965"/>
    <w:rsid w:val="00F83CFC"/>
    <w:rsid w:val="00F84E59"/>
    <w:rsid w:val="00F86F62"/>
    <w:rsid w:val="00F8781C"/>
    <w:rsid w:val="00F9560A"/>
    <w:rsid w:val="00FA2391"/>
    <w:rsid w:val="00FA3995"/>
    <w:rsid w:val="00FA4B81"/>
    <w:rsid w:val="00FA4F81"/>
    <w:rsid w:val="00FD0FB3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F69C4-3EFC-4BE3-BB3E-BD0CF2D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D117-3F0A-491C-8C6B-2B63096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5</Pages>
  <Words>4286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230</cp:revision>
  <dcterms:created xsi:type="dcterms:W3CDTF">2013-04-12T17:26:00Z</dcterms:created>
  <dcterms:modified xsi:type="dcterms:W3CDTF">2013-06-06T15:00:00Z</dcterms:modified>
</cp:coreProperties>
</file>